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F9" w:rsidRPr="006533F9" w:rsidRDefault="006533F9" w:rsidP="00CE2655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6533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лиал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Метелица»</w:t>
      </w:r>
      <w:r w:rsidR="00CE26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БДОУ №71 «Северное сияние» г. Пензы</w:t>
      </w:r>
    </w:p>
    <w:p w:rsidR="006533F9" w:rsidRDefault="006533F9" w:rsidP="00CE2655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33F9" w:rsidRDefault="006533F9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33F9" w:rsidRDefault="006533F9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E2655" w:rsidRDefault="00CE2655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E2655" w:rsidRDefault="00CE2655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E2655" w:rsidRDefault="00CE2655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E2655" w:rsidRDefault="00CE2655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E2655" w:rsidRDefault="00CE2655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E2655" w:rsidRDefault="00CE2655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E2655" w:rsidRDefault="00CE2655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E2655" w:rsidRDefault="00CE2655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E2655" w:rsidRDefault="00CE2655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33F9" w:rsidRDefault="006533F9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33F9" w:rsidRDefault="006533F9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33F9" w:rsidRDefault="00CE2655" w:rsidP="00CE265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CE265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Консультация для воспитателей:</w:t>
      </w:r>
    </w:p>
    <w:p w:rsidR="00CE2655" w:rsidRPr="00CE2655" w:rsidRDefault="00CE2655" w:rsidP="00CE265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CE2655" w:rsidRPr="00CE2655" w:rsidRDefault="00CE2655" w:rsidP="00CE265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bdr w:val="none" w:sz="0" w:space="0" w:color="auto" w:frame="1"/>
          <w:lang w:eastAsia="ru-RU"/>
        </w:rPr>
      </w:pPr>
      <w:r w:rsidRPr="00CE265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bdr w:val="none" w:sz="0" w:space="0" w:color="auto" w:frame="1"/>
          <w:lang w:eastAsia="ru-RU"/>
        </w:rPr>
        <w:t xml:space="preserve">«Концепция развития математического образования в ДОУ </w:t>
      </w:r>
    </w:p>
    <w:p w:rsidR="00CE2655" w:rsidRPr="00CE2655" w:rsidRDefault="00CE2655" w:rsidP="00CE265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bdr w:val="none" w:sz="0" w:space="0" w:color="auto" w:frame="1"/>
          <w:lang w:eastAsia="ru-RU"/>
        </w:rPr>
      </w:pPr>
      <w:r w:rsidRPr="00CE265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bdr w:val="none" w:sz="0" w:space="0" w:color="auto" w:frame="1"/>
          <w:lang w:eastAsia="ru-RU"/>
        </w:rPr>
        <w:t>в режимных моментах</w:t>
      </w:r>
      <w:r w:rsidR="002E69F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bdr w:val="none" w:sz="0" w:space="0" w:color="auto" w:frame="1"/>
          <w:lang w:eastAsia="ru-RU"/>
        </w:rPr>
        <w:t>»</w:t>
      </w:r>
    </w:p>
    <w:p w:rsidR="006533F9" w:rsidRPr="00CE2655" w:rsidRDefault="006533F9" w:rsidP="00CE265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533F9" w:rsidRPr="00CE2655" w:rsidRDefault="006533F9" w:rsidP="006F778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533F9" w:rsidRPr="00CE2655" w:rsidRDefault="006533F9" w:rsidP="006F778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533F9" w:rsidRPr="00CE2655" w:rsidRDefault="006533F9" w:rsidP="006F778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533F9" w:rsidRDefault="006533F9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33F9" w:rsidRDefault="006533F9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33F9" w:rsidRDefault="006533F9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33F9" w:rsidRDefault="006533F9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33F9" w:rsidRDefault="006533F9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33F9" w:rsidRDefault="006533F9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33F9" w:rsidRDefault="006533F9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33F9" w:rsidRDefault="006533F9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33F9" w:rsidRDefault="006533F9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33F9" w:rsidRDefault="006533F9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33F9" w:rsidRDefault="00CE2655" w:rsidP="00CE2655">
      <w:pPr>
        <w:spacing w:after="0" w:line="252" w:lineRule="atLeast"/>
        <w:ind w:right="75"/>
        <w:jc w:val="right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  <w:t>Подготовила:</w:t>
      </w:r>
    </w:p>
    <w:p w:rsidR="00CE2655" w:rsidRDefault="00CE2655" w:rsidP="00CE2655">
      <w:pPr>
        <w:spacing w:after="0" w:line="252" w:lineRule="atLeast"/>
        <w:ind w:right="75"/>
        <w:jc w:val="right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  <w:t>Воспитатель</w:t>
      </w:r>
    </w:p>
    <w:p w:rsidR="00CE2655" w:rsidRDefault="00CE2655" w:rsidP="00CE2655">
      <w:pPr>
        <w:spacing w:after="0" w:line="252" w:lineRule="atLeast"/>
        <w:ind w:right="75"/>
        <w:jc w:val="right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  <w:t>Агеева Н.В.</w:t>
      </w:r>
    </w:p>
    <w:p w:rsidR="00CE2655" w:rsidRDefault="00CE2655" w:rsidP="00CE2655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33F9" w:rsidRDefault="006533F9" w:rsidP="006F7784">
      <w:pPr>
        <w:spacing w:after="0" w:line="252" w:lineRule="atLeast"/>
        <w:ind w:right="75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533F9" w:rsidRDefault="006533F9" w:rsidP="00CE2655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E2655" w:rsidRDefault="00CE2655" w:rsidP="00CE2655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E2655" w:rsidRDefault="00CE2655" w:rsidP="00CE2655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E2655" w:rsidRDefault="00CE2655" w:rsidP="00CE2655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E2655" w:rsidRDefault="00CE2655" w:rsidP="00CE2655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E2655" w:rsidRDefault="00CE2655" w:rsidP="00CE2655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енза </w:t>
      </w:r>
    </w:p>
    <w:p w:rsidR="006533F9" w:rsidRDefault="00CE2655" w:rsidP="00CE2655">
      <w:pPr>
        <w:spacing w:after="0" w:line="252" w:lineRule="atLeast"/>
        <w:ind w:right="75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  <w:t>2020</w:t>
      </w:r>
    </w:p>
    <w:p w:rsidR="006F7784" w:rsidRPr="004B4B0A" w:rsidRDefault="006F7784" w:rsidP="00CE2655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онцепция развития математического образования в Российской Федерации представляет собой систему взглядов на базовые принципы, цели, задачи и основные направления развития математического образования в Российской Федерации.</w:t>
      </w:r>
    </w:p>
    <w:p w:rsidR="006F7784" w:rsidRPr="004B4B0A" w:rsidRDefault="006F7784" w:rsidP="006F778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 Цель Концепции – вывести российское математическое образование на лидирующее положение в мире. Математика в России должна стать передовой и привлекательной областью знания и деятельности, получение математических знаний – осознанным и внутренне мотивированным процессом.</w:t>
      </w:r>
    </w:p>
    <w:p w:rsidR="004B4B0A" w:rsidRPr="004B4B0A" w:rsidRDefault="006F7784" w:rsidP="006F778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 Математика занимает особое место в науке, культуре и общественной жизни, являясь одной из важнейших составляющих мирового научно-технического прогресса. Изучение математики играет системообразующую роль в образовании, развивая познавательные способности человека, в том числе к логическому мышлению, влияя на преподавание других дисциплин. Качественное математическое образование необходимо каждому для его успешной жизни в современном обществе. Без высокого уровня математического образования невозможны выполнение поставленной задачи по созданию инновационной экономики, реализация долгосрочных целей и задач социально-экономического развития Российской Федерации. Форсированное развитие математического образования и науки, обеспечивающее прорыв в таких емких стратегических направлениях, как информационные технологии, моделирование в машиностроении, энергетике и экономике, прогнозирование природных и техногенных катастроф, биомедицина, будет способствовать улучшению положения и повышению престижа России в мире. Система математического образования, сложившаяся в России, является прямой наследницей советской системы. Необходимо сохранить ее достоинства и преодолеть серьезные недостатки.</w:t>
      </w:r>
    </w:p>
    <w:p w:rsidR="006F7784" w:rsidRDefault="006F7784" w:rsidP="006F778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 Концепция была утверждена распоряжением Правительства Российской Федерации от 24 декабря 2013 г. № 2506-р. В апреле 2014 года Министерство образования и науки Российской Федерации утвердило План мероприятий по реализации Концепции развития математического образования в Российской Федерации (Приказ </w:t>
      </w:r>
      <w:proofErr w:type="spellStart"/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обрнауки</w:t>
      </w:r>
      <w:proofErr w:type="spellEnd"/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ссии от 3 апреля 2014 г. № 265).</w:t>
      </w:r>
    </w:p>
    <w:p w:rsidR="004B4B0A" w:rsidRDefault="004B4B0A" w:rsidP="006F778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В соответствии с данной Концепцией задача формирования элементарных математических представлений включена в годовые задачи ДОУ и каждый сад разрабатывает свой план по её реализации. </w:t>
      </w:r>
    </w:p>
    <w:p w:rsidR="00926664" w:rsidRDefault="00926664" w:rsidP="006F778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>Итак, ФЭМП в ДОУ включает в себя 5 разделов:</w:t>
      </w:r>
    </w:p>
    <w:p w:rsidR="00926664" w:rsidRDefault="00926664" w:rsidP="00926664">
      <w:pPr>
        <w:pStyle w:val="a5"/>
        <w:numPr>
          <w:ilvl w:val="0"/>
          <w:numId w:val="3"/>
        </w:num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ичество (ранний возраст и младшая группа)/Количество и счёт (начиная со средней группы)</w:t>
      </w:r>
    </w:p>
    <w:p w:rsidR="00926664" w:rsidRDefault="00926664" w:rsidP="00926664">
      <w:pPr>
        <w:pStyle w:val="a5"/>
        <w:numPr>
          <w:ilvl w:val="0"/>
          <w:numId w:val="3"/>
        </w:num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личина</w:t>
      </w:r>
    </w:p>
    <w:p w:rsidR="00926664" w:rsidRDefault="00926664" w:rsidP="00926664">
      <w:pPr>
        <w:pStyle w:val="a5"/>
        <w:numPr>
          <w:ilvl w:val="0"/>
          <w:numId w:val="3"/>
        </w:num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а</w:t>
      </w:r>
    </w:p>
    <w:p w:rsidR="00926664" w:rsidRDefault="00926664" w:rsidP="00926664">
      <w:pPr>
        <w:pStyle w:val="a5"/>
        <w:numPr>
          <w:ilvl w:val="0"/>
          <w:numId w:val="3"/>
        </w:num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иентировка в пространстве</w:t>
      </w:r>
    </w:p>
    <w:p w:rsidR="00926664" w:rsidRDefault="00926664" w:rsidP="00926664">
      <w:pPr>
        <w:pStyle w:val="a5"/>
        <w:numPr>
          <w:ilvl w:val="0"/>
          <w:numId w:val="3"/>
        </w:num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иентировка во времени</w:t>
      </w:r>
    </w:p>
    <w:p w:rsidR="00926664" w:rsidRPr="00926664" w:rsidRDefault="00926664" w:rsidP="00926664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абота по данным направлениям реализуется как в НОД, так и в режимных моментах ДОУ.</w:t>
      </w:r>
    </w:p>
    <w:p w:rsidR="007545AB" w:rsidRDefault="00926664" w:rsidP="007545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54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обнее остановимся на реализации Концепции математического образования в режимных моментах. </w:t>
      </w:r>
    </w:p>
    <w:p w:rsidR="00CA2C83" w:rsidRPr="00516F80" w:rsidRDefault="00CA2C83" w:rsidP="007545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ные моменты занимают большую часть времени, которое </w:t>
      </w:r>
      <w:r w:rsidR="00926664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 детском саду. </w:t>
      </w:r>
      <w:r w:rsidR="00516F80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</w:t>
      </w:r>
      <w:r w:rsidR="00516F80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индивидуального общения воспитателя </w:t>
      </w:r>
      <w:r w:rsidR="00516F80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бёнка, поэтому их </w:t>
      </w: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использовать для установления психологического контакта с ребёнком, для освоения </w:t>
      </w:r>
      <w:r w:rsidR="00516F80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знаний и закрепления имеющихся знаний в непринуждённой обстановке.</w:t>
      </w:r>
    </w:p>
    <w:p w:rsidR="00516F80" w:rsidRPr="004B4B0A" w:rsidRDefault="00516F80" w:rsidP="00AF54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нем с самого утра. </w:t>
      </w:r>
    </w:p>
    <w:p w:rsidR="007545AB" w:rsidRDefault="0055327C" w:rsidP="00AF5418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516F80" w:rsidRPr="004B4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ренний приём детей:</w:t>
      </w:r>
      <w:r w:rsidR="00516F80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младшей группы приуча</w:t>
      </w:r>
      <w:r w:rsidR="007545A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16F80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заходить в туалетную комнату по два человека, объясня</w:t>
      </w:r>
      <w:r w:rsidR="0075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545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</w:t>
      </w:r>
      <w:r w:rsidR="00516F80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</w:t>
      </w:r>
      <w:r w:rsidR="007545AB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ковины и два унитаза</w:t>
      </w:r>
      <w:r w:rsidR="00516F80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 нужно заходить по два человека, </w:t>
      </w:r>
      <w:bookmarkStart w:id="0" w:name="_GoBack"/>
      <w:bookmarkEnd w:id="0"/>
      <w:r w:rsidR="00516F80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удобно.</w:t>
      </w:r>
    </w:p>
    <w:p w:rsidR="00516F80" w:rsidRPr="004B4B0A" w:rsidRDefault="00AF5418" w:rsidP="007545AB">
      <w:pPr>
        <w:spacing w:after="15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6F80" w:rsidRPr="004B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сняем с детьми, кто пришёл первый, кто второй, сколько пришло девочек, сколько мальчиков и т.д.</w:t>
      </w:r>
      <w:r w:rsidR="0051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ем порядковый и количественный счёт.</w:t>
      </w:r>
    </w:p>
    <w:p w:rsidR="007545AB" w:rsidRDefault="00516F80" w:rsidP="00AF541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B4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ренняя гимнастика</w:t>
      </w:r>
      <w:proofErr w:type="gramStart"/>
      <w:r w:rsidRPr="004B4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F54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F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мся по росту в порядке убывания в колонну по одному, спускаясь и поднимаясь по лестнице, проговариваем, какой рукой надо в данный момент держаться за перила (закрепляем </w:t>
      </w:r>
      <w:r w:rsidR="0046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риентироваться в основных пространственных </w:t>
      </w:r>
      <w:r w:rsidR="00AF54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46299E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от себя (вверх-вниз, лево-</w:t>
      </w:r>
      <w:r w:rsidR="00AF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r w:rsidR="0046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F5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756" w:rsidRDefault="00AF5418" w:rsidP="007545AB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роения в три колонны основываются на умении считать  тройками, </w:t>
      </w:r>
      <w:r w:rsidR="008D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ого счёта и ориентировки в пространстве, в данном случае на ковре</w:t>
      </w:r>
      <w:proofErr w:type="gramStart"/>
      <w:r w:rsidR="008D3C97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8D3C97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ъясняем, что первые номера, выходя на ковёр ,занимают каждый своё полож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из тройки занимает крайний прав</w:t>
      </w:r>
      <w:r w:rsidR="008D3C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8D3C9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 ковра, второй- середину , третий-левый угол ковра, затем они все вместе проходят до конца ковра. То же делают и все последующие номера. Упражнения выпо</w:t>
      </w:r>
      <w:r w:rsidR="008169C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D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ются под счёт, параллельно </w:t>
      </w: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м умение двигаться в заданном направлении: вперёд, назад, направо, налево, вверх, вниз</w:t>
      </w:r>
      <w:r w:rsidR="001D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2756" w:rsidRDefault="001D2756" w:rsidP="00FF71BE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="00AF5418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AF5418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«</w:t>
      </w:r>
      <w:r w:rsidR="00AF5418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 р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5418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5418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 р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зарядке помогает художественное слово:</w:t>
      </w:r>
    </w:p>
    <w:p w:rsidR="001D2756" w:rsidRDefault="001D2756" w:rsidP="00AF541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F5418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ём левую руку на левую половинку груди и проговарив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2756" w:rsidRPr="001D2756" w:rsidRDefault="00AF5418" w:rsidP="001D2756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D275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но всегда стучит в груди: тук, тук, тук …</w:t>
      </w:r>
    </w:p>
    <w:p w:rsidR="001D2756" w:rsidRPr="001D2756" w:rsidRDefault="00AF5418" w:rsidP="001D2756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D275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гда я ем, когда иду, я слышу сердца стук.</w:t>
      </w:r>
    </w:p>
    <w:p w:rsidR="001D2756" w:rsidRPr="001D2756" w:rsidRDefault="00AF5418" w:rsidP="001D2756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D275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де лево и где право, легко запомню я.</w:t>
      </w:r>
    </w:p>
    <w:p w:rsidR="001D2756" w:rsidRPr="001D2756" w:rsidRDefault="00AF5418" w:rsidP="001D2756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D275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скольку сердце слева всегда стучит, друзья!</w:t>
      </w:r>
    </w:p>
    <w:p w:rsidR="00AF5418" w:rsidRPr="00516F80" w:rsidRDefault="001D2756" w:rsidP="001D2756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F5418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крываем глазки.</w:t>
      </w:r>
      <w:proofErr w:type="gramEnd"/>
      <w:r w:rsidR="00AF5418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ем своё доброе серд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16F80" w:rsidRDefault="00516F80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D2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553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1D2756" w:rsidRPr="001D2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журство по столовой</w:t>
      </w:r>
      <w:r w:rsidRPr="004B4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D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журный ставит в центр стола хлебницу</w:t>
      </w:r>
      <w:proofErr w:type="gramStart"/>
      <w:r w:rsidR="001D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="001D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 неё бокалы (ориентировка в пространстве), раскладывает каждому столовые приборы,но</w:t>
      </w: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этим он долж</w:t>
      </w:r>
      <w:r w:rsidR="001D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определить количество детей, сидящих за столом</w:t>
      </w:r>
      <w:r w:rsidR="0046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авнение двух групп </w:t>
      </w:r>
      <w:proofErr w:type="spellStart"/>
      <w:r w:rsidR="0046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установление</w:t>
      </w:r>
      <w:proofErr w:type="spellEnd"/>
      <w:r w:rsidR="0046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равенства между ними</w:t>
      </w:r>
      <w:r w:rsidR="0065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5C5D" w:rsidRPr="00516F80" w:rsidRDefault="00B25C5D" w:rsidP="007545AB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иёма пищи обращаем внимание, что тарелки, блюдца - круглые, котлеты, куски белого хлеба – овальные, запеканка – квадратная</w:t>
      </w:r>
      <w:r w:rsidR="0065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репление геометрических форм предметов).</w:t>
      </w:r>
    </w:p>
    <w:p w:rsidR="0055327C" w:rsidRPr="0055327C" w:rsidRDefault="00516F80" w:rsidP="006533F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B4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вание (раздевание) на (с) прогулку</w:t>
      </w:r>
      <w:r w:rsidR="00816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)</w:t>
      </w: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D2756" w:rsidRPr="00144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, много ли ребят пришло в куртках</w:t>
      </w:r>
      <w:r w:rsidR="0014445E" w:rsidRPr="00144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2756" w:rsidRPr="001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щах</w:t>
      </w:r>
      <w:r w:rsidR="001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енный счёт)</w:t>
      </w:r>
      <w:r w:rsidR="0014445E" w:rsidRPr="00144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D2756" w:rsidRPr="001444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сравниваем шарфы, определяем, у кого шарф длиннее, а у кого короче</w:t>
      </w:r>
      <w:r w:rsidR="0014445E" w:rsidRPr="0014445E">
        <w:rPr>
          <w:rFonts w:ascii="Times New Roman" w:eastAsia="Times New Roman" w:hAnsi="Times New Roman" w:cs="Times New Roman"/>
          <w:sz w:val="28"/>
          <w:szCs w:val="28"/>
          <w:lang w:eastAsia="ru-RU"/>
        </w:rPr>
        <w:t>; что выше: ботинки или сапожки, у кого сапожки высокие, а кого- низкие; шорты короткие, а брюки длинные, рукава на этой рубашке короткие, а на этой длинные (закрепляем отношения длинный-короткий, длиннее-короче</w:t>
      </w:r>
      <w:r w:rsidR="00144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3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длинный-самый короткий;</w:t>
      </w:r>
      <w:r w:rsidR="001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-низкий, выше-ниже</w:t>
      </w:r>
      <w:r w:rsidR="00553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ысокий-самый низкий</w:t>
      </w:r>
      <w:r w:rsidR="00144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445E" w:rsidRPr="001444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33F9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r w:rsidR="001D2756" w:rsidRPr="0014445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ем внимание</w:t>
      </w:r>
      <w:r w:rsidR="005532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1D2756" w:rsidRPr="001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у и цвет деталей одежды: карманы на этом платье квадратные и синего цвета, на этом платье овальные, красного цвета, поясок широкий, а на этом узкий,</w:t>
      </w: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5283" w:rsidRPr="0055327C" w:rsidRDefault="00516F80" w:rsidP="0055327C">
      <w:pPr>
        <w:spacing w:after="15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5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55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32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огулка:</w:t>
      </w:r>
      <w:r w:rsidRPr="00553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ирая листья,</w:t>
      </w:r>
      <w:r w:rsidR="0087684A" w:rsidRPr="00553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л</w:t>
      </w:r>
      <w:r w:rsidR="00553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аем</w:t>
      </w:r>
      <w:r w:rsidR="0087684A" w:rsidRPr="00553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ложить их в порядке убывания или возрастания,показать самый большой лист, листочек чуть меньше, самый маленький лист</w:t>
      </w:r>
      <w:r w:rsidR="00653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чек; </w:t>
      </w:r>
      <w:r w:rsidR="0087684A" w:rsidRPr="00553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</w:t>
      </w:r>
      <w:r w:rsidR="00553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аем</w:t>
      </w:r>
      <w:r w:rsidR="0087684A" w:rsidRPr="00553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азать лист не зелёного цвета или не красный лист и т.д.</w:t>
      </w:r>
      <w:r w:rsidR="00F30FE8" w:rsidRPr="00553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но предложить </w:t>
      </w:r>
      <w:r w:rsidR="00F30FE8" w:rsidRPr="00553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осенние листья и выложить из них шарфики для осени (длинные и короткие) или шарфик только какого-то одного цвета.</w:t>
      </w:r>
    </w:p>
    <w:p w:rsidR="002C5283" w:rsidRDefault="0055327C" w:rsidP="00F30FE8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0F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0FE8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лажном песке аккуратно сделать отпечаток подошвы обуви ребенка и воспитателя, сравнить их по форме и по размеру</w:t>
      </w:r>
      <w:r w:rsidR="00F30FE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сравнить</w:t>
      </w:r>
      <w:r w:rsidR="002C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и размеру </w:t>
      </w:r>
      <w:r w:rsidR="00516F80" w:rsidRPr="004B4B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ичики, </w:t>
      </w:r>
      <w:r w:rsidR="002C5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пленные детьми.</w:t>
      </w:r>
    </w:p>
    <w:p w:rsidR="002C5283" w:rsidRDefault="00516F80" w:rsidP="0055327C">
      <w:pPr>
        <w:spacing w:after="15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4B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оянно упражня</w:t>
      </w:r>
      <w:r w:rsidR="00653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м </w:t>
      </w:r>
      <w:r w:rsidRPr="004B4B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чете</w:t>
      </w:r>
      <w:r w:rsidR="00653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876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</w:t>
      </w:r>
      <w:r w:rsidR="00653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гая </w:t>
      </w:r>
      <w:r w:rsidR="00876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ому собрать по 3 веточки, по 5 листиков, посчитать, сколько птиц прилетало к кормушке, сколько мешков с листьями сегодня собрали</w:t>
      </w:r>
      <w:r w:rsidR="00653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.д</w:t>
      </w:r>
      <w:r w:rsidR="00876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16F80" w:rsidRDefault="0087684A" w:rsidP="0055327C">
      <w:pPr>
        <w:spacing w:after="15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рогулке можно организовать наблюдение </w:t>
      </w:r>
      <w:r w:rsidR="00FF7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деревьями</w:t>
      </w:r>
      <w:r w:rsidR="00FF7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старниками и другими объектами на участке.  Подвести к выводу, что кустарник ниже, а дерев</w:t>
      </w:r>
      <w:r w:rsidR="00653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ше или кустарник выше роста детей, но ниже дерева (сравнение предметов по высоте, развитие логического мышления).</w:t>
      </w:r>
      <w:r w:rsidR="00B25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шинка выше металлического домика, но ниже домика со счётами и т.д.</w:t>
      </w:r>
    </w:p>
    <w:p w:rsidR="00B25C5D" w:rsidRDefault="0055327C" w:rsidP="00B25C5D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B25C5D" w:rsidRPr="00B25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FF7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ъём</w:t>
      </w:r>
      <w:proofErr w:type="gramStart"/>
      <w:r w:rsidR="00B25C5D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="00B25C5D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3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ладывая</w:t>
      </w:r>
      <w:r w:rsidR="00B25C5D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ассажные коврики, определяем количество, цвет, форму; работа</w:t>
      </w:r>
      <w:r w:rsidR="006533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5C5D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ссажными мячиками</w:t>
      </w:r>
      <w:r w:rsidR="006533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C5D"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ём мячик на правую ладошку, сверху левую ладошку и проговариваем</w:t>
      </w:r>
      <w:r w:rsidR="00B25C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5C5D" w:rsidRPr="00B25C5D" w:rsidRDefault="00B25C5D" w:rsidP="00B25C5D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25C5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Я круги мячом катаю,</w:t>
      </w:r>
    </w:p>
    <w:p w:rsidR="00B25C5D" w:rsidRPr="00B25C5D" w:rsidRDefault="00B25C5D" w:rsidP="00B25C5D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25C5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Взад вперёд его гоняю.</w:t>
      </w:r>
    </w:p>
    <w:p w:rsidR="00B25C5D" w:rsidRPr="004B4B0A" w:rsidRDefault="00B25C5D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F80" w:rsidRDefault="00516F80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4B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  </w:t>
      </w:r>
      <w:r w:rsidRPr="004B4B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4B4B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чесывая детей, </w:t>
      </w:r>
      <w:r w:rsidR="00653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сняем</w:t>
      </w:r>
      <w:r w:rsidRPr="004B4B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 кого волосы длинные, у кого – короткие (у кого самые длинные), сравни</w:t>
      </w:r>
      <w:r w:rsidR="00653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ем</w:t>
      </w:r>
      <w:r w:rsidRPr="004B4B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вет.</w:t>
      </w:r>
    </w:p>
    <w:p w:rsidR="00B25C5D" w:rsidRPr="00B25C5D" w:rsidRDefault="00B25C5D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5327C" w:rsidRPr="00553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B25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деятельность детей</w:t>
      </w:r>
    </w:p>
    <w:p w:rsidR="00B25C5D" w:rsidRPr="00B25C5D" w:rsidRDefault="00B25C5D" w:rsidP="00B25C5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5C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южетно-ролевые игры</w:t>
      </w:r>
    </w:p>
    <w:p w:rsidR="00B25C5D" w:rsidRPr="004B4B0A" w:rsidRDefault="00516F80" w:rsidP="00B25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B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</w:t>
      </w:r>
      <w:r w:rsidRPr="004B4B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грать с детьми в сюжетно - ролевые игры, такие как: </w:t>
      </w:r>
      <w:r w:rsidR="00B25C5D" w:rsidRPr="00F30F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агазин»</w:t>
      </w:r>
      <w:r w:rsidR="00B25C5D" w:rsidRPr="004B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й дети играют с удовольствием. Имеется кассовый аппарат, наборы монет, весы, наборы овощей и фруктов.</w:t>
      </w:r>
      <w:r w:rsidR="00B2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ассы дети встают в очередь (порядковый счёт), чтобы не толкаться и видеть все товары.Покупая продукты, покупатели уточняют их количество,а продавец взвешивает или выдаёт нужное количество товара (количественный счёт), называет с</w:t>
      </w:r>
      <w:r w:rsidR="00F30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мость покупки</w:t>
      </w:r>
      <w:r w:rsidR="00B2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чивая покупку или выдавая </w:t>
      </w:r>
      <w:proofErr w:type="gramStart"/>
      <w:r w:rsidR="0055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у</w:t>
      </w:r>
      <w:proofErr w:type="gramEnd"/>
      <w:r w:rsidR="0055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рассматривает разные варианты: одной крупной купюрой или мелкими купюрами или монетами (закрепляем состав числа)</w:t>
      </w:r>
      <w:r w:rsidR="00FF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5C5D" w:rsidRDefault="00B25C5D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FE8" w:rsidRDefault="00516F80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оопарк»</w:t>
      </w:r>
      <w:r w:rsidRPr="004B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ти практически используют порядковые и количественные числительные, считают, сколько всего зверей в зоопарке</w:t>
      </w:r>
      <w:r w:rsidR="00F30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т форму и размер клетки для каждого животного в соответствии с его величиной и количеством данных животных. Можно предложить построить для каждого животного клетку определённого цвета и т.д.</w:t>
      </w:r>
    </w:p>
    <w:p w:rsidR="00F30FE8" w:rsidRDefault="00F30FE8" w:rsidP="00F30FE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0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игры</w:t>
      </w:r>
    </w:p>
    <w:p w:rsidR="00516F80" w:rsidRPr="00F30FE8" w:rsidRDefault="00F30FE8" w:rsidP="00F30FE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0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516F80" w:rsidRPr="00F30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адк</w:t>
      </w:r>
      <w:r w:rsidRPr="00F30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516F80" w:rsidRPr="00F30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тематического содерж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:</w:t>
      </w:r>
    </w:p>
    <w:p w:rsidR="00516F80" w:rsidRPr="00FF71BE" w:rsidRDefault="00516F80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F30F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 </w:t>
      </w:r>
      <w:r w:rsidRPr="00FF71BE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Я беру карандаши. </w:t>
      </w:r>
    </w:p>
    <w:p w:rsidR="00516F80" w:rsidRPr="00FF71BE" w:rsidRDefault="00516F80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FF71BE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Ты считай, но не спеши. </w:t>
      </w:r>
    </w:p>
    <w:p w:rsidR="00516F80" w:rsidRPr="00FF71BE" w:rsidRDefault="00516F80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FF71BE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Вот смотри, </w:t>
      </w:r>
    </w:p>
    <w:p w:rsidR="00516F80" w:rsidRPr="00FF71BE" w:rsidRDefault="00516F80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FF71BE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Не будь разиней: </w:t>
      </w:r>
    </w:p>
    <w:p w:rsidR="00516F80" w:rsidRPr="00FF71BE" w:rsidRDefault="00516F80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FF71BE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Красный, черный, желтый, синий.</w:t>
      </w:r>
    </w:p>
    <w:p w:rsidR="00516F80" w:rsidRPr="00FF71BE" w:rsidRDefault="00516F80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FF71BE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Отвечай – </w:t>
      </w:r>
    </w:p>
    <w:p w:rsidR="00516F80" w:rsidRPr="00FF71BE" w:rsidRDefault="00516F80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FF71BE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В руке моей сколько всех </w:t>
      </w:r>
    </w:p>
    <w:p w:rsidR="00516F80" w:rsidRPr="00FF71BE" w:rsidRDefault="00516F80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FF71BE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Карандашей? </w:t>
      </w:r>
    </w:p>
    <w:p w:rsidR="00516F80" w:rsidRPr="004B4B0A" w:rsidRDefault="00516F80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B4B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4 карандаша). </w:t>
      </w:r>
    </w:p>
    <w:p w:rsidR="00516F80" w:rsidRPr="00FF71BE" w:rsidRDefault="00F30FE8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30F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</w:t>
      </w:r>
      <w:r w:rsidR="00516F80" w:rsidRPr="00F30F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="00516F80" w:rsidRPr="00FF71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Три ромашки-желтоглазки, </w:t>
      </w:r>
    </w:p>
    <w:p w:rsidR="00516F80" w:rsidRPr="00FF71BE" w:rsidRDefault="00516F80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F71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ва веселых василька. </w:t>
      </w:r>
    </w:p>
    <w:p w:rsidR="00516F80" w:rsidRPr="00FF71BE" w:rsidRDefault="00516F80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F71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рисовали  маме дети. </w:t>
      </w:r>
    </w:p>
    <w:p w:rsidR="00516F80" w:rsidRPr="00FF71BE" w:rsidRDefault="00516F80" w:rsidP="00516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F71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колько же  цветов в букете? </w:t>
      </w:r>
      <w:r w:rsidR="00FF71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5цветов)</w:t>
      </w:r>
    </w:p>
    <w:p w:rsidR="00516F80" w:rsidRPr="00FF71BE" w:rsidRDefault="00516F80" w:rsidP="00CA2C8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83" w:rsidRDefault="00CA2C83" w:rsidP="00FF71BE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F7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2C5283" w:rsidRPr="002C5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черняя прогулка</w:t>
      </w: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A3792" w:rsidRDefault="0041146C" w:rsidP="00DA3792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формирование представлений о времени происходит в практической деятельности </w:t>
      </w:r>
      <w:r w:rsidR="006B6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и закрепляется, то именно </w:t>
      </w:r>
      <w:r w:rsidR="006B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ные моменты можно плодотворно использовать, 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B66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="006B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астях суток </w:t>
      </w:r>
      <w:r w:rsidRPr="00411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ч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11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чь</w:t>
      </w:r>
      <w:proofErr w:type="gramStart"/>
      <w:r w:rsidRPr="00411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этого целесообразно организовать наблюдение, которое начинается ещё в группе. До вых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ицу предлагаем детям выглянуть в окно и рассказать, что им видно, посмотреть</w:t>
      </w:r>
      <w:r w:rsidR="006B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рошо ли им видны предметы в группе. Уточнить, почему форма, величина, расположение предметов хорошо видны. </w:t>
      </w:r>
      <w:r w:rsidR="006533F9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6B66A0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день. Его вторая половина</w:t>
      </w:r>
      <w:r w:rsidR="006533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гулке обращаем внимание на то, что темнеет, но предметы ещё хорошо видны, потом становится темнее и предметы видны не столь отчётливо, люди начинают включать свет. Уточняем, почему? </w:t>
      </w:r>
      <w:r w:rsidR="006533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6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 вечер</w:t>
      </w:r>
      <w:r w:rsidR="00DA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66A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A37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B66A0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приходят с работы</w:t>
      </w:r>
      <w:r w:rsidR="00DA3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 плохо видно</w:t>
      </w:r>
      <w:r w:rsidR="006533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но стало и нам, мы возвращаемся с прогулки. Предлагаем повторно выглянуть в окно-ничего не видно. В домах зажглось больше огней-наступила ночь. Ничего не видно и в группе-  нам тоже нужно включить свет. Вывод: вечером очертания предметов ещё видны, огней в домах мало, ночью ничего не видно ни на улице, ни в группе, поэтому в домах, детских садах включают свет, на улицах зажигают фонари. </w:t>
      </w:r>
    </w:p>
    <w:p w:rsidR="00DA3792" w:rsidRPr="00FF71BE" w:rsidRDefault="00DA3792" w:rsidP="00DA3792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ные моменты дают большие возможности для формирования у детей элементарных математических представлений, дают</w:t>
      </w:r>
      <w:r w:rsidRPr="00FF7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ребенку учиться с интересом и удовольствием, постигать мир математики и верить в свои силы.</w:t>
      </w:r>
    </w:p>
    <w:p w:rsidR="00DA3792" w:rsidRPr="00FF71BE" w:rsidRDefault="00DA3792" w:rsidP="00DA3792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792" w:rsidRDefault="00DA3792" w:rsidP="00DA3792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792" w:rsidRDefault="00DA3792" w:rsidP="00DA3792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:</w:t>
      </w:r>
    </w:p>
    <w:p w:rsidR="00CA2C83" w:rsidRPr="00516F80" w:rsidRDefault="00DA3792" w:rsidP="00DA3792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 П</w:t>
      </w:r>
      <w:r w:rsidR="00CA2C83" w:rsidRPr="00516F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длагаю вам на некоторое время примерить на себя роль наших воспитанников и решить логические задачи</w:t>
      </w:r>
      <w:proofErr w:type="gramStart"/>
      <w:r w:rsidR="00CA2C83" w:rsidRPr="00516F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proofErr w:type="gramEnd"/>
    </w:p>
    <w:p w:rsidR="00CA2C83" w:rsidRPr="00516F80" w:rsidRDefault="00CA2C83" w:rsidP="00CA2C8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бабушки Даши есть внучка Маша, кот Пушок, собака Дружок. Сколько у бабушки внуков? (одна внучка Маша.)</w:t>
      </w:r>
    </w:p>
    <w:p w:rsidR="00CA2C83" w:rsidRPr="00516F80" w:rsidRDefault="00CA2C83" w:rsidP="00CA2C8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ело 7 свечей. 2 свечи погасили. Сколько свечей осталось? (7.)</w:t>
      </w:r>
    </w:p>
    <w:p w:rsidR="00CA2C83" w:rsidRPr="00516F80" w:rsidRDefault="00CA2C83" w:rsidP="00CA2C8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зашли в темную комнату, где есть свеча, газовая плита, керосиновая лампа. Что вы зажжете в первую очередь? </w:t>
      </w: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F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пичку или зажигалку)</w:t>
      </w: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ожно ли бросить мяч так, чтобы он, пролетев некоторое время, остановился и начал движение в обратном направлении? </w:t>
      </w: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F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, бросить его вверх)</w:t>
      </w: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ое мальчиков играли в шашки два часа. Сколько играл каждый из них? </w:t>
      </w: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F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2 часа)</w:t>
      </w: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ое пошли - все пять гвоздей нашли. Четверо пойдут - много ли найдут? </w:t>
      </w: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F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и одного, все уже нашли)</w:t>
      </w: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 одного мужчины четыре сына и у каждого из них есть родная сестра. Сколько у него детей? </w:t>
      </w:r>
      <w:r w:rsidRPr="00516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F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ять человек)</w:t>
      </w:r>
    </w:p>
    <w:p w:rsidR="002C5283" w:rsidRDefault="00CA2C83" w:rsidP="00CA2C8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F5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C5283" w:rsidRPr="00516F80" w:rsidRDefault="002C5283" w:rsidP="00CA2C8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C5283" w:rsidRPr="00516F80" w:rsidSect="009C1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136"/>
    <w:multiLevelType w:val="multilevel"/>
    <w:tmpl w:val="D7D8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D4839"/>
    <w:multiLevelType w:val="hybridMultilevel"/>
    <w:tmpl w:val="D930AF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5D47F44"/>
    <w:multiLevelType w:val="hybridMultilevel"/>
    <w:tmpl w:val="762E4D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712A73"/>
    <w:multiLevelType w:val="multilevel"/>
    <w:tmpl w:val="7E4E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F00440"/>
    <w:multiLevelType w:val="hybridMultilevel"/>
    <w:tmpl w:val="7600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784"/>
    <w:rsid w:val="0014445E"/>
    <w:rsid w:val="001D2756"/>
    <w:rsid w:val="002C5283"/>
    <w:rsid w:val="002E69F3"/>
    <w:rsid w:val="0041146C"/>
    <w:rsid w:val="0046299E"/>
    <w:rsid w:val="004B4B0A"/>
    <w:rsid w:val="00516F80"/>
    <w:rsid w:val="0055327C"/>
    <w:rsid w:val="006533F9"/>
    <w:rsid w:val="006B66A0"/>
    <w:rsid w:val="006F7784"/>
    <w:rsid w:val="007545AB"/>
    <w:rsid w:val="0077027E"/>
    <w:rsid w:val="007C51CB"/>
    <w:rsid w:val="008169C1"/>
    <w:rsid w:val="00842733"/>
    <w:rsid w:val="0087684A"/>
    <w:rsid w:val="008D3C97"/>
    <w:rsid w:val="008F5E3B"/>
    <w:rsid w:val="00926664"/>
    <w:rsid w:val="009C1095"/>
    <w:rsid w:val="009F13F8"/>
    <w:rsid w:val="00AF5418"/>
    <w:rsid w:val="00B25C5D"/>
    <w:rsid w:val="00C1506F"/>
    <w:rsid w:val="00CA2C83"/>
    <w:rsid w:val="00CE2655"/>
    <w:rsid w:val="00DA3792"/>
    <w:rsid w:val="00F30FE8"/>
    <w:rsid w:val="00F37EC0"/>
    <w:rsid w:val="00FC0954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7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85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820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E28B-DE8A-4C54-9705-934E30E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10-18T15:23:00Z</cp:lastPrinted>
  <dcterms:created xsi:type="dcterms:W3CDTF">2020-10-18T15:16:00Z</dcterms:created>
  <dcterms:modified xsi:type="dcterms:W3CDTF">2020-10-22T11:37:00Z</dcterms:modified>
</cp:coreProperties>
</file>